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693D5" w14:textId="77777777" w:rsidR="0041443B" w:rsidRPr="00331B7D" w:rsidRDefault="0041443B" w:rsidP="00D64152">
      <w:pPr>
        <w:pStyle w:val="Heading1"/>
        <w:jc w:val="center"/>
      </w:pPr>
    </w:p>
    <w:p w14:paraId="241693D6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241693D7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241693D8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241693DB" w14:textId="77777777" w:rsidTr="0094353B">
        <w:tc>
          <w:tcPr>
            <w:tcW w:w="4644" w:type="dxa"/>
          </w:tcPr>
          <w:p w14:paraId="241693D9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241693DA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241693DE" w14:textId="77777777" w:rsidTr="0094353B">
        <w:tc>
          <w:tcPr>
            <w:tcW w:w="4644" w:type="dxa"/>
          </w:tcPr>
          <w:p w14:paraId="241693DC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241693DD" w14:textId="77777777" w:rsidR="00D64152" w:rsidRPr="00331B7D" w:rsidRDefault="00A01317" w:rsidP="00A01317">
            <w:pPr>
              <w:rPr>
                <w:b/>
              </w:rPr>
            </w:pPr>
            <w:r w:rsidRPr="00331B7D">
              <w:rPr>
                <w:b/>
              </w:rPr>
              <w:t>Joel Uus</w:t>
            </w:r>
          </w:p>
        </w:tc>
      </w:tr>
      <w:tr w:rsidR="00D64152" w:rsidRPr="000B7BBF" w14:paraId="241693E2" w14:textId="77777777" w:rsidTr="0094353B">
        <w:tc>
          <w:tcPr>
            <w:tcW w:w="4644" w:type="dxa"/>
          </w:tcPr>
          <w:p w14:paraId="241693DF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41693E1" w14:textId="42883899" w:rsidR="00D64152" w:rsidRPr="000B7BBF" w:rsidRDefault="00C0793D" w:rsidP="009364DA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241693E5" w14:textId="77777777" w:rsidTr="0094353B">
        <w:tc>
          <w:tcPr>
            <w:tcW w:w="4644" w:type="dxa"/>
          </w:tcPr>
          <w:p w14:paraId="241693E3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41693E4" w14:textId="77777777" w:rsidR="00D64152" w:rsidRPr="000B7BBF" w:rsidRDefault="00F45789" w:rsidP="00D6110D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asetäitja</w:t>
            </w:r>
          </w:p>
        </w:tc>
      </w:tr>
      <w:tr w:rsidR="00D64152" w:rsidRPr="000B7BBF" w14:paraId="241693E8" w14:textId="77777777" w:rsidTr="0094353B">
        <w:tc>
          <w:tcPr>
            <w:tcW w:w="4644" w:type="dxa"/>
          </w:tcPr>
          <w:p w14:paraId="241693E6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41693E7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241693EB" w14:textId="77777777" w:rsidTr="0094353B">
        <w:tc>
          <w:tcPr>
            <w:tcW w:w="4644" w:type="dxa"/>
          </w:tcPr>
          <w:p w14:paraId="241693E9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41693EA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241693EE" w14:textId="77777777" w:rsidTr="0094353B">
        <w:tc>
          <w:tcPr>
            <w:tcW w:w="4644" w:type="dxa"/>
          </w:tcPr>
          <w:p w14:paraId="241693EC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41693ED" w14:textId="77777777" w:rsidR="00D64152" w:rsidRPr="000B7BBF" w:rsidRDefault="003C5AA7" w:rsidP="00316FDF">
            <w:pPr>
              <w:rPr>
                <w:lang w:val="et-EE"/>
              </w:rPr>
            </w:pPr>
            <w:r>
              <w:rPr>
                <w:lang w:val="et-EE"/>
              </w:rPr>
              <w:t>Nõunik, osakonna juhataja asetäitja</w:t>
            </w:r>
          </w:p>
        </w:tc>
      </w:tr>
      <w:tr w:rsidR="00D64152" w:rsidRPr="000B7BBF" w14:paraId="241693F1" w14:textId="77777777" w:rsidTr="0094353B">
        <w:tc>
          <w:tcPr>
            <w:tcW w:w="4644" w:type="dxa"/>
          </w:tcPr>
          <w:p w14:paraId="241693EF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41693F0" w14:textId="02F36109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3C5AA7">
              <w:rPr>
                <w:lang w:val="et-EE"/>
              </w:rPr>
              <w:t>, nõunik</w:t>
            </w:r>
            <w:r w:rsidR="009364DA">
              <w:rPr>
                <w:lang w:val="et-EE"/>
              </w:rPr>
              <w:t>ku</w:t>
            </w:r>
          </w:p>
        </w:tc>
      </w:tr>
      <w:tr w:rsidR="00D64152" w:rsidRPr="000B7BBF" w14:paraId="241693F4" w14:textId="77777777" w:rsidTr="0094353B">
        <w:tc>
          <w:tcPr>
            <w:tcW w:w="4644" w:type="dxa"/>
          </w:tcPr>
          <w:p w14:paraId="241693F2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241693F3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241693F5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241693F6" w14:textId="77777777" w:rsidR="00D64152" w:rsidRPr="000B7BBF" w:rsidRDefault="00D64152" w:rsidP="00D64152">
      <w:pPr>
        <w:rPr>
          <w:lang w:val="et-EE"/>
        </w:rPr>
      </w:pPr>
    </w:p>
    <w:p w14:paraId="241693F7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241693F8" w14:textId="77777777" w:rsidR="00D64152" w:rsidRPr="000B7BBF" w:rsidRDefault="00D64152" w:rsidP="00D64152">
      <w:pPr>
        <w:rPr>
          <w:lang w:val="et-EE"/>
        </w:rPr>
      </w:pPr>
    </w:p>
    <w:p w14:paraId="241693F9" w14:textId="77777777" w:rsidR="00A01317" w:rsidRPr="000B7BBF" w:rsidRDefault="00316FDF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>kohta. Teenistuja põhivastutusvaldkonnaks on ots</w:t>
      </w:r>
      <w:r w:rsidR="0041035F">
        <w:rPr>
          <w:b w:val="0"/>
          <w:bCs/>
          <w:lang w:val="et-EE"/>
        </w:rPr>
        <w:t>e</w:t>
      </w:r>
      <w:r w:rsidR="00A01317" w:rsidRPr="000B7BBF">
        <w:rPr>
          <w:b w:val="0"/>
          <w:bCs/>
          <w:lang w:val="et-EE"/>
        </w:rPr>
        <w:t xml:space="preserve">toetuste, MAK </w:t>
      </w:r>
      <w:r w:rsidR="00F45789">
        <w:rPr>
          <w:b w:val="0"/>
          <w:bCs/>
          <w:lang w:val="et-EE"/>
        </w:rPr>
        <w:t xml:space="preserve">looma- ja </w:t>
      </w:r>
      <w:r w:rsidR="0041035F">
        <w:rPr>
          <w:b w:val="0"/>
          <w:bCs/>
          <w:lang w:val="et-EE"/>
        </w:rPr>
        <w:t>pindalameetmete</w:t>
      </w:r>
      <w:r w:rsidR="00A01317" w:rsidRPr="000B7BBF">
        <w:rPr>
          <w:b w:val="0"/>
          <w:bCs/>
          <w:lang w:val="et-EE"/>
        </w:rPr>
        <w:t xml:space="preserve"> aruandlus sh seire</w:t>
      </w:r>
      <w:r w:rsidR="00F45789">
        <w:rPr>
          <w:b w:val="0"/>
          <w:bCs/>
          <w:lang w:val="et-EE"/>
        </w:rPr>
        <w:t>- ja kontrolli</w:t>
      </w:r>
      <w:r w:rsidR="00A01317" w:rsidRPr="000B7BBF">
        <w:rPr>
          <w:b w:val="0"/>
          <w:bCs/>
          <w:lang w:val="et-EE"/>
        </w:rPr>
        <w:t>aruannete koostamine</w:t>
      </w:r>
      <w:r w:rsidR="0041035F">
        <w:rPr>
          <w:b w:val="0"/>
          <w:bCs/>
          <w:lang w:val="et-EE"/>
        </w:rPr>
        <w:t>, koostöö püsihindajatega ning osalemine andmeaida arendustöös.</w:t>
      </w:r>
      <w:r w:rsidR="00D24017">
        <w:rPr>
          <w:b w:val="0"/>
          <w:bCs/>
          <w:lang w:val="et-EE"/>
        </w:rPr>
        <w:t xml:space="preserve"> 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241693FA" w14:textId="77777777" w:rsidR="00055151" w:rsidRPr="000B7BBF" w:rsidRDefault="00055151" w:rsidP="003C5AA7">
      <w:pPr>
        <w:pStyle w:val="BodyText"/>
        <w:ind w:left="-142" w:right="454"/>
        <w:jc w:val="both"/>
        <w:rPr>
          <w:b w:val="0"/>
          <w:bCs/>
          <w:lang w:val="et-EE"/>
        </w:rPr>
      </w:pPr>
    </w:p>
    <w:p w14:paraId="241693FB" w14:textId="77777777" w:rsidR="00D64152" w:rsidRPr="000B7BBF" w:rsidRDefault="00D64152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241693FC" w14:textId="77777777" w:rsidR="00D64152" w:rsidRDefault="00D64152" w:rsidP="00D64152">
      <w:pPr>
        <w:ind w:left="-142" w:right="-58"/>
        <w:rPr>
          <w:lang w:val="et-EE"/>
        </w:rPr>
      </w:pPr>
    </w:p>
    <w:p w14:paraId="241693FD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241693FE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241693FF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24169402" w14:textId="77777777" w:rsidTr="003C5AA7">
        <w:trPr>
          <w:tblHeader/>
        </w:trPr>
        <w:tc>
          <w:tcPr>
            <w:tcW w:w="4261" w:type="dxa"/>
          </w:tcPr>
          <w:p w14:paraId="24169400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4169401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24169406" w14:textId="77777777" w:rsidTr="00874C94">
        <w:tc>
          <w:tcPr>
            <w:tcW w:w="4261" w:type="dxa"/>
          </w:tcPr>
          <w:p w14:paraId="24169403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24169404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24169405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2416940A" w14:textId="77777777" w:rsidTr="00874C94">
        <w:tc>
          <w:tcPr>
            <w:tcW w:w="4261" w:type="dxa"/>
          </w:tcPr>
          <w:p w14:paraId="24169407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24169408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24169409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24169410" w14:textId="77777777" w:rsidTr="00874C94">
        <w:tc>
          <w:tcPr>
            <w:tcW w:w="4261" w:type="dxa"/>
          </w:tcPr>
          <w:p w14:paraId="2416940B" w14:textId="77777777" w:rsidR="00C0793D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2416940C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2416940D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2416940E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</w:t>
            </w:r>
            <w:r w:rsidRPr="000B7BBF">
              <w:rPr>
                <w:lang w:val="et-EE"/>
              </w:rPr>
              <w:lastRenderedPageBreak/>
              <w:t>tähtajaks</w:t>
            </w:r>
            <w:r w:rsidR="009A360B" w:rsidRPr="000B7BBF">
              <w:rPr>
                <w:lang w:val="et-EE"/>
              </w:rPr>
              <w:t>.</w:t>
            </w:r>
          </w:p>
          <w:p w14:paraId="2416940F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5043B5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24169413" w14:textId="77777777" w:rsidTr="00874C94">
        <w:tc>
          <w:tcPr>
            <w:tcW w:w="4261" w:type="dxa"/>
          </w:tcPr>
          <w:p w14:paraId="24169411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24169412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4169418" w14:textId="77777777" w:rsidTr="00874C94">
        <w:tc>
          <w:tcPr>
            <w:tcW w:w="4261" w:type="dxa"/>
          </w:tcPr>
          <w:p w14:paraId="24169414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24169415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24169416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24169417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2416941F" w14:textId="77777777" w:rsidTr="00874C94">
        <w:tc>
          <w:tcPr>
            <w:tcW w:w="4261" w:type="dxa"/>
          </w:tcPr>
          <w:p w14:paraId="24169419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2416941A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2416941B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</w:p>
          <w:p w14:paraId="2416941C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2416941D" w14:textId="77777777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2416941E" w14:textId="77777777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24169423" w14:textId="77777777" w:rsidTr="00874C94">
        <w:tc>
          <w:tcPr>
            <w:tcW w:w="4261" w:type="dxa"/>
          </w:tcPr>
          <w:p w14:paraId="24169420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24169421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24169422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4169426" w14:textId="77777777" w:rsidTr="00874C94">
        <w:tc>
          <w:tcPr>
            <w:tcW w:w="4261" w:type="dxa"/>
          </w:tcPr>
          <w:p w14:paraId="24169424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24169425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416942A" w14:textId="77777777" w:rsidTr="00874C94">
        <w:tc>
          <w:tcPr>
            <w:tcW w:w="4261" w:type="dxa"/>
          </w:tcPr>
          <w:p w14:paraId="24169427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24169428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24169429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416942E" w14:textId="77777777" w:rsidTr="00874C94">
        <w:tc>
          <w:tcPr>
            <w:tcW w:w="4261" w:type="dxa"/>
          </w:tcPr>
          <w:p w14:paraId="2416942B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2416942C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2416942D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24169432" w14:textId="77777777" w:rsidTr="00874C94">
        <w:tc>
          <w:tcPr>
            <w:tcW w:w="4261" w:type="dxa"/>
          </w:tcPr>
          <w:p w14:paraId="2416942F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24169430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24169431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4169435" w14:textId="77777777" w:rsidTr="00874C94">
        <w:tc>
          <w:tcPr>
            <w:tcW w:w="4261" w:type="dxa"/>
          </w:tcPr>
          <w:p w14:paraId="24169433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24169434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24169436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24169437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24169438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24169439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24169441" w14:textId="77777777" w:rsidTr="00874C94">
        <w:tc>
          <w:tcPr>
            <w:tcW w:w="9180" w:type="dxa"/>
          </w:tcPr>
          <w:p w14:paraId="2416943A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2416943B" w14:textId="64BFCA8D" w:rsidR="00D64152" w:rsidRPr="000B7BBF" w:rsidRDefault="00D64152" w:rsidP="009364DA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9364DA">
              <w:rPr>
                <w:lang w:val="et-EE"/>
              </w:rPr>
              <w:t>;</w:t>
            </w:r>
            <w:r w:rsidRPr="000B7BBF">
              <w:rPr>
                <w:lang w:val="et-EE"/>
              </w:rPr>
              <w:t xml:space="preserve"> </w:t>
            </w:r>
          </w:p>
          <w:p w14:paraId="2416943C" w14:textId="2E3638E8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9364DA">
              <w:rPr>
                <w:lang w:val="et-EE"/>
              </w:rPr>
              <w:t>;</w:t>
            </w:r>
          </w:p>
          <w:p w14:paraId="2416943D" w14:textId="7131EFC0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</w:t>
            </w:r>
            <w:bookmarkStart w:id="0" w:name="_GoBack"/>
            <w:bookmarkEnd w:id="0"/>
            <w:r w:rsidRPr="000B7BBF">
              <w:rPr>
                <w:lang w:val="et-EE"/>
              </w:rPr>
              <w:t>ise eest</w:t>
            </w:r>
            <w:r w:rsidR="009364DA">
              <w:rPr>
                <w:lang w:val="et-EE"/>
              </w:rPr>
              <w:t>;</w:t>
            </w:r>
          </w:p>
          <w:p w14:paraId="2416943E" w14:textId="23C77FEE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9364DA">
              <w:rPr>
                <w:lang w:val="et-EE"/>
              </w:rPr>
              <w:t>;</w:t>
            </w:r>
          </w:p>
          <w:p w14:paraId="2416943F" w14:textId="37838595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9364DA">
              <w:rPr>
                <w:lang w:val="et-EE"/>
              </w:rPr>
              <w:t>;</w:t>
            </w:r>
          </w:p>
          <w:p w14:paraId="24169440" w14:textId="4BA880D7" w:rsidR="00D64152" w:rsidRPr="000B7BBF" w:rsidRDefault="000F2F45" w:rsidP="009364DA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9364DA">
              <w:rPr>
                <w:lang w:val="et-EE"/>
              </w:rPr>
              <w:t>.</w:t>
            </w:r>
          </w:p>
        </w:tc>
      </w:tr>
    </w:tbl>
    <w:p w14:paraId="24169442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24169443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24169444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24169445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2416944E" w14:textId="77777777" w:rsidTr="00874C94">
        <w:tc>
          <w:tcPr>
            <w:tcW w:w="9180" w:type="dxa"/>
          </w:tcPr>
          <w:p w14:paraId="24169446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24169447" w14:textId="1A639E89" w:rsidR="00D64152" w:rsidRPr="000B7BBF" w:rsidRDefault="00F7152C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9364DA">
              <w:rPr>
                <w:lang w:val="et-EE"/>
              </w:rPr>
              <w:t>;</w:t>
            </w:r>
          </w:p>
          <w:p w14:paraId="24169448" w14:textId="7AC5ACDB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9364DA">
              <w:rPr>
                <w:lang w:val="et-EE"/>
              </w:rPr>
              <w:t>;</w:t>
            </w:r>
          </w:p>
          <w:p w14:paraId="24169449" w14:textId="0C854B84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9364DA">
              <w:rPr>
                <w:lang w:val="et-EE"/>
              </w:rPr>
              <w:t>;</w:t>
            </w:r>
          </w:p>
          <w:p w14:paraId="2416944A" w14:textId="70AEC777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9364DA">
              <w:rPr>
                <w:lang w:val="et-EE"/>
              </w:rPr>
              <w:t>;</w:t>
            </w:r>
          </w:p>
          <w:p w14:paraId="2416944B" w14:textId="7C270920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9364DA">
              <w:rPr>
                <w:lang w:val="et-EE"/>
              </w:rPr>
              <w:t>;</w:t>
            </w:r>
          </w:p>
          <w:p w14:paraId="2416944C" w14:textId="00961C38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9364DA">
              <w:rPr>
                <w:lang w:val="et-EE"/>
              </w:rPr>
              <w:t>;</w:t>
            </w:r>
          </w:p>
          <w:p w14:paraId="2416944D" w14:textId="489343F4" w:rsidR="00D64152" w:rsidRPr="000B7BBF" w:rsidRDefault="00D64152" w:rsidP="009364DA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9364DA">
              <w:rPr>
                <w:noProof/>
                <w:lang w:val="et-EE"/>
              </w:rPr>
              <w:t>.</w:t>
            </w:r>
          </w:p>
        </w:tc>
      </w:tr>
    </w:tbl>
    <w:p w14:paraId="2416944F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24169450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24169451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24169452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24169456" w14:textId="77777777" w:rsidTr="00874C94">
        <w:tc>
          <w:tcPr>
            <w:tcW w:w="9180" w:type="dxa"/>
          </w:tcPr>
          <w:p w14:paraId="24169453" w14:textId="77777777" w:rsidR="000F2F45" w:rsidRPr="000B7BBF" w:rsidRDefault="003C5AA7" w:rsidP="009364DA">
            <w:pPr>
              <w:pStyle w:val="BodyText"/>
              <w:jc w:val="both"/>
              <w:rPr>
                <w:b w:val="0"/>
                <w:lang w:val="et-EE" w:eastAsia="en-US"/>
              </w:rPr>
            </w:pPr>
            <w:r w:rsidRPr="003D3288">
              <w:rPr>
                <w:b w:val="0"/>
              </w:rPr>
              <w:t>Teenistuskoha asukoht on Tartus</w:t>
            </w:r>
            <w:r>
              <w:rPr>
                <w:b w:val="0"/>
              </w:rPr>
              <w:t>, t</w:t>
            </w:r>
            <w:r w:rsidRPr="005A0682">
              <w:rPr>
                <w:b w:val="0"/>
              </w:rPr>
              <w:t xml:space="preserve">ööd tehakse üldjuhul </w:t>
            </w:r>
            <w:proofErr w:type="spellStart"/>
            <w:r w:rsidRPr="005A0682">
              <w:rPr>
                <w:b w:val="0"/>
              </w:rPr>
              <w:t>kaugtööna</w:t>
            </w:r>
            <w:proofErr w:type="spellEnd"/>
            <w:r w:rsidRPr="003D3288">
              <w:rPr>
                <w:b w:val="0"/>
              </w:rPr>
              <w:t xml:space="preserve">.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24169454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24169455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4169457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24169458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24169459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2416945A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2416945D" w14:textId="77777777" w:rsidTr="00874C94">
        <w:tc>
          <w:tcPr>
            <w:tcW w:w="4261" w:type="dxa"/>
          </w:tcPr>
          <w:p w14:paraId="2416945B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416945C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24169466" w14:textId="77777777" w:rsidTr="00874C94">
        <w:tc>
          <w:tcPr>
            <w:tcW w:w="4261" w:type="dxa"/>
          </w:tcPr>
          <w:p w14:paraId="2416945E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2416945F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24169460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4169461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24169462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24169463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24169464" w14:textId="77777777" w:rsidR="00060744" w:rsidRPr="000B7BBF" w:rsidRDefault="00060744" w:rsidP="0006074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  <w:p w14:paraId="24169465" w14:textId="77777777" w:rsidR="00060744" w:rsidRPr="000B7BBF" w:rsidRDefault="00060744" w:rsidP="00E80EE0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24169467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24169468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24169469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2416946D" w14:textId="77777777" w:rsidTr="00874C94">
        <w:tc>
          <w:tcPr>
            <w:tcW w:w="2840" w:type="dxa"/>
          </w:tcPr>
          <w:p w14:paraId="2416946A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416946B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2416946C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24169471" w14:textId="77777777" w:rsidTr="00874C94">
        <w:tc>
          <w:tcPr>
            <w:tcW w:w="2840" w:type="dxa"/>
          </w:tcPr>
          <w:p w14:paraId="2416946E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2416946F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24169470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24169477" w14:textId="77777777" w:rsidTr="00874C94">
        <w:tc>
          <w:tcPr>
            <w:tcW w:w="2840" w:type="dxa"/>
          </w:tcPr>
          <w:p w14:paraId="24169472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24169473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24169474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24169475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24169476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2416947C" w14:textId="77777777" w:rsidTr="00874C94">
        <w:tc>
          <w:tcPr>
            <w:tcW w:w="2840" w:type="dxa"/>
          </w:tcPr>
          <w:p w14:paraId="24169478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4169479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2416947A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2416947B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24169487" w14:textId="77777777" w:rsidTr="00874C94">
        <w:tc>
          <w:tcPr>
            <w:tcW w:w="2840" w:type="dxa"/>
          </w:tcPr>
          <w:p w14:paraId="2416947D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2416947E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2416947F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24169480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24169481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24169482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24169483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24169484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24169485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24169486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704BACBE" w14:textId="77777777" w:rsidR="00605B06" w:rsidRDefault="00605B06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4169488" w14:textId="77777777" w:rsidR="00D64152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1.03.2022</w:t>
      </w:r>
    </w:p>
    <w:p w14:paraId="24169489" w14:textId="77777777" w:rsidR="003C5AA7" w:rsidRPr="000B7BBF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DDE506A" w14:textId="77777777" w:rsidR="009364DA" w:rsidRDefault="009364DA" w:rsidP="0037237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416948A" w14:textId="77777777" w:rsidR="0037237A" w:rsidRPr="009364DA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364DA">
        <w:rPr>
          <w:b/>
          <w:szCs w:val="24"/>
          <w:lang w:val="et-EE"/>
        </w:rPr>
        <w:t xml:space="preserve">TÖÖANDJA ESINDAJA </w:t>
      </w:r>
      <w:r w:rsidRPr="009364DA">
        <w:rPr>
          <w:b/>
          <w:szCs w:val="24"/>
          <w:lang w:val="et-EE"/>
        </w:rPr>
        <w:tab/>
      </w:r>
      <w:r w:rsidRPr="009364DA">
        <w:rPr>
          <w:szCs w:val="24"/>
          <w:lang w:val="et-EE"/>
        </w:rPr>
        <w:tab/>
      </w:r>
      <w:r w:rsidRPr="009364DA">
        <w:rPr>
          <w:szCs w:val="24"/>
          <w:lang w:val="et-EE"/>
        </w:rPr>
        <w:tab/>
        <w:t xml:space="preserve">Nimi: </w:t>
      </w:r>
      <w:r w:rsidRPr="009364DA">
        <w:rPr>
          <w:lang w:val="et-EE"/>
        </w:rPr>
        <w:t>Jaan Kallas</w:t>
      </w:r>
    </w:p>
    <w:p w14:paraId="2416948B" w14:textId="77777777" w:rsidR="0037237A" w:rsidRPr="009364DA" w:rsidRDefault="0037237A" w:rsidP="0037237A">
      <w:pPr>
        <w:rPr>
          <w:lang w:val="et-EE"/>
        </w:rPr>
      </w:pPr>
    </w:p>
    <w:p w14:paraId="2416948C" w14:textId="77777777" w:rsidR="0037237A" w:rsidRPr="009364DA" w:rsidRDefault="0037237A" w:rsidP="0037237A">
      <w:pPr>
        <w:rPr>
          <w:lang w:val="et-EE"/>
        </w:rPr>
      </w:pPr>
      <w:r w:rsidRPr="009364DA">
        <w:rPr>
          <w:lang w:val="et-EE"/>
        </w:rPr>
        <w:t xml:space="preserve">Kuupäev </w:t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  <w:t>Allkiri (allkirjastatud digitaalselt)</w:t>
      </w:r>
    </w:p>
    <w:p w14:paraId="2416948D" w14:textId="77777777" w:rsidR="0037237A" w:rsidRPr="009364DA" w:rsidRDefault="0037237A" w:rsidP="0037237A">
      <w:pPr>
        <w:rPr>
          <w:lang w:val="et-EE"/>
        </w:rPr>
      </w:pPr>
    </w:p>
    <w:p w14:paraId="2416948E" w14:textId="77777777" w:rsidR="0037237A" w:rsidRPr="009364DA" w:rsidRDefault="0037237A" w:rsidP="0037237A">
      <w:pPr>
        <w:rPr>
          <w:lang w:val="et-EE"/>
        </w:rPr>
      </w:pPr>
    </w:p>
    <w:p w14:paraId="2416948F" w14:textId="77777777" w:rsidR="0037237A" w:rsidRPr="009364DA" w:rsidRDefault="0037237A" w:rsidP="0037237A">
      <w:pPr>
        <w:rPr>
          <w:lang w:val="et-EE"/>
        </w:rPr>
      </w:pPr>
      <w:r w:rsidRPr="009364DA">
        <w:rPr>
          <w:b/>
          <w:lang w:val="et-EE"/>
        </w:rPr>
        <w:t>VAHETU JUHT</w:t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  <w:t xml:space="preserve">Nimi: </w:t>
      </w:r>
      <w:r w:rsidR="003C5AA7" w:rsidRPr="009364DA">
        <w:rPr>
          <w:lang w:val="et-EE"/>
        </w:rPr>
        <w:t>Teele Laas</w:t>
      </w:r>
    </w:p>
    <w:p w14:paraId="24169490" w14:textId="77777777" w:rsidR="0037237A" w:rsidRPr="009364DA" w:rsidRDefault="0037237A" w:rsidP="0037237A">
      <w:pPr>
        <w:rPr>
          <w:lang w:val="et-EE"/>
        </w:rPr>
      </w:pPr>
    </w:p>
    <w:p w14:paraId="24169491" w14:textId="77777777" w:rsidR="0037237A" w:rsidRPr="009364DA" w:rsidRDefault="0037237A" w:rsidP="0037237A">
      <w:pPr>
        <w:rPr>
          <w:lang w:val="et-EE"/>
        </w:rPr>
      </w:pPr>
      <w:r w:rsidRPr="009364DA">
        <w:rPr>
          <w:lang w:val="et-EE"/>
        </w:rPr>
        <w:t>Kuupäev</w:t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  <w:t>Allkiri (allkirjastatud digitaalselt)</w:t>
      </w:r>
    </w:p>
    <w:p w14:paraId="24169492" w14:textId="77777777" w:rsidR="0037237A" w:rsidRPr="009364DA" w:rsidRDefault="0037237A" w:rsidP="0037237A">
      <w:pPr>
        <w:rPr>
          <w:lang w:val="et-EE"/>
        </w:rPr>
      </w:pPr>
    </w:p>
    <w:p w14:paraId="24169493" w14:textId="77777777" w:rsidR="0037237A" w:rsidRPr="009364DA" w:rsidRDefault="0037237A" w:rsidP="0037237A">
      <w:pPr>
        <w:rPr>
          <w:lang w:val="et-EE"/>
        </w:rPr>
      </w:pPr>
    </w:p>
    <w:p w14:paraId="24169494" w14:textId="77777777" w:rsidR="0037237A" w:rsidRPr="009364DA" w:rsidRDefault="0037237A" w:rsidP="0037237A">
      <w:pPr>
        <w:jc w:val="both"/>
        <w:rPr>
          <w:lang w:val="et-EE"/>
        </w:rPr>
      </w:pPr>
      <w:r w:rsidRPr="009364DA">
        <w:rPr>
          <w:lang w:val="et-EE"/>
        </w:rPr>
        <w:t>Kinnitan, et olen tutvunud ametijuhendiga ja kohustun järgima sellega ettenähtud tingimusi ja nõudeid.</w:t>
      </w:r>
    </w:p>
    <w:p w14:paraId="24169495" w14:textId="77777777" w:rsidR="0037237A" w:rsidRPr="009364DA" w:rsidRDefault="0037237A" w:rsidP="0037237A">
      <w:pPr>
        <w:rPr>
          <w:lang w:val="et-EE"/>
        </w:rPr>
      </w:pPr>
    </w:p>
    <w:p w14:paraId="24169496" w14:textId="77777777" w:rsidR="0037237A" w:rsidRPr="009364DA" w:rsidRDefault="0037237A" w:rsidP="0037237A">
      <w:pPr>
        <w:rPr>
          <w:lang w:val="et-EE"/>
        </w:rPr>
      </w:pPr>
      <w:r w:rsidRPr="009364DA">
        <w:rPr>
          <w:b/>
          <w:lang w:val="et-EE"/>
        </w:rPr>
        <w:t>TEENISTUJA</w:t>
      </w:r>
      <w:r w:rsidRPr="009364DA">
        <w:rPr>
          <w:b/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  <w:t>Nimi: Joel Uus</w:t>
      </w:r>
    </w:p>
    <w:p w14:paraId="24169497" w14:textId="77777777" w:rsidR="0037237A" w:rsidRPr="009364DA" w:rsidRDefault="0037237A" w:rsidP="0037237A">
      <w:pPr>
        <w:rPr>
          <w:lang w:val="et-EE"/>
        </w:rPr>
      </w:pPr>
    </w:p>
    <w:p w14:paraId="24169498" w14:textId="77777777" w:rsidR="0037237A" w:rsidRPr="009364DA" w:rsidRDefault="0037237A" w:rsidP="0037237A">
      <w:pPr>
        <w:rPr>
          <w:lang w:val="et-EE"/>
        </w:rPr>
      </w:pPr>
      <w:r w:rsidRPr="009364DA">
        <w:rPr>
          <w:lang w:val="et-EE"/>
        </w:rPr>
        <w:t xml:space="preserve">Kuupäev </w:t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</w:r>
      <w:r w:rsidRPr="009364DA">
        <w:rPr>
          <w:lang w:val="et-EE"/>
        </w:rPr>
        <w:tab/>
        <w:t>Allkiri (allkirjastatud digitaalselt)</w:t>
      </w:r>
    </w:p>
    <w:p w14:paraId="24169499" w14:textId="77777777" w:rsidR="00D64152" w:rsidRPr="009364DA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9364DA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6949C" w14:textId="77777777" w:rsidR="00E92D2D" w:rsidRDefault="00E92D2D" w:rsidP="0041443B">
      <w:r>
        <w:separator/>
      </w:r>
    </w:p>
  </w:endnote>
  <w:endnote w:type="continuationSeparator" w:id="0">
    <w:p w14:paraId="2416949D" w14:textId="77777777" w:rsidR="00E92D2D" w:rsidRDefault="00E92D2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94A2" w14:textId="77777777" w:rsidR="0095190E" w:rsidRDefault="0095190E" w:rsidP="00AA2E69">
    <w:pPr>
      <w:pStyle w:val="Footer"/>
    </w:pPr>
  </w:p>
  <w:p w14:paraId="241694A3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6949A" w14:textId="77777777" w:rsidR="00E92D2D" w:rsidRDefault="00E92D2D" w:rsidP="0041443B">
      <w:r>
        <w:separator/>
      </w:r>
    </w:p>
  </w:footnote>
  <w:footnote w:type="continuationSeparator" w:id="0">
    <w:p w14:paraId="2416949B" w14:textId="77777777" w:rsidR="00E92D2D" w:rsidRDefault="00E92D2D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949E" w14:textId="77777777" w:rsidR="0095190E" w:rsidRDefault="0095190E">
    <w:pPr>
      <w:pStyle w:val="Header"/>
    </w:pPr>
    <w:r>
      <w:t>Põllumajanduse Registrite ja Informatsiooni Amet</w:t>
    </w:r>
  </w:p>
  <w:p w14:paraId="2416949F" w14:textId="77777777" w:rsidR="0095190E" w:rsidRDefault="0095190E">
    <w:pPr>
      <w:pStyle w:val="Header"/>
    </w:pPr>
    <w:r>
      <w:t>Ametijuhend</w:t>
    </w:r>
  </w:p>
  <w:p w14:paraId="241694A0" w14:textId="77777777" w:rsidR="0095190E" w:rsidRDefault="00A01317">
    <w:pPr>
      <w:pStyle w:val="Header"/>
    </w:pPr>
    <w:r>
      <w:rPr>
        <w:b/>
      </w:rPr>
      <w:t>Joel Uus</w:t>
    </w:r>
  </w:p>
  <w:p w14:paraId="241694A1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C3EEF"/>
    <w:rsid w:val="00211249"/>
    <w:rsid w:val="002138C6"/>
    <w:rsid w:val="00236550"/>
    <w:rsid w:val="002402C3"/>
    <w:rsid w:val="0028271D"/>
    <w:rsid w:val="002866FF"/>
    <w:rsid w:val="002A5D7E"/>
    <w:rsid w:val="002B7BF8"/>
    <w:rsid w:val="002C3AEB"/>
    <w:rsid w:val="002E690D"/>
    <w:rsid w:val="00316FDF"/>
    <w:rsid w:val="00331B7D"/>
    <w:rsid w:val="00332746"/>
    <w:rsid w:val="00340E3C"/>
    <w:rsid w:val="00362CBD"/>
    <w:rsid w:val="0037237A"/>
    <w:rsid w:val="00380A8C"/>
    <w:rsid w:val="003A2F4D"/>
    <w:rsid w:val="003C5AA7"/>
    <w:rsid w:val="003D51D6"/>
    <w:rsid w:val="0041035F"/>
    <w:rsid w:val="0041443B"/>
    <w:rsid w:val="004233F1"/>
    <w:rsid w:val="00497328"/>
    <w:rsid w:val="004A27B9"/>
    <w:rsid w:val="004C567D"/>
    <w:rsid w:val="004C6A22"/>
    <w:rsid w:val="004E131F"/>
    <w:rsid w:val="005043B5"/>
    <w:rsid w:val="0053179C"/>
    <w:rsid w:val="00560BA9"/>
    <w:rsid w:val="00562913"/>
    <w:rsid w:val="00586AB5"/>
    <w:rsid w:val="0059760B"/>
    <w:rsid w:val="005D2988"/>
    <w:rsid w:val="00605B06"/>
    <w:rsid w:val="006341C3"/>
    <w:rsid w:val="00685AEA"/>
    <w:rsid w:val="00695649"/>
    <w:rsid w:val="006E0894"/>
    <w:rsid w:val="006F6D90"/>
    <w:rsid w:val="00723446"/>
    <w:rsid w:val="00730FBD"/>
    <w:rsid w:val="007655A1"/>
    <w:rsid w:val="0079598B"/>
    <w:rsid w:val="007C4B0F"/>
    <w:rsid w:val="00822935"/>
    <w:rsid w:val="00853BE6"/>
    <w:rsid w:val="00860BE0"/>
    <w:rsid w:val="00874C94"/>
    <w:rsid w:val="008C528B"/>
    <w:rsid w:val="008C66D9"/>
    <w:rsid w:val="009215AC"/>
    <w:rsid w:val="009364DA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66F72"/>
    <w:rsid w:val="00BD3DB3"/>
    <w:rsid w:val="00BE0EA6"/>
    <w:rsid w:val="00C034D1"/>
    <w:rsid w:val="00C0793D"/>
    <w:rsid w:val="00C42672"/>
    <w:rsid w:val="00CC1231"/>
    <w:rsid w:val="00CD270E"/>
    <w:rsid w:val="00D05A06"/>
    <w:rsid w:val="00D24017"/>
    <w:rsid w:val="00D33903"/>
    <w:rsid w:val="00D6110D"/>
    <w:rsid w:val="00D61B68"/>
    <w:rsid w:val="00D64152"/>
    <w:rsid w:val="00D655F2"/>
    <w:rsid w:val="00D90A6A"/>
    <w:rsid w:val="00DC6113"/>
    <w:rsid w:val="00DE3FA8"/>
    <w:rsid w:val="00DF6B54"/>
    <w:rsid w:val="00E4660F"/>
    <w:rsid w:val="00E64E2F"/>
    <w:rsid w:val="00E80EE0"/>
    <w:rsid w:val="00E825A2"/>
    <w:rsid w:val="00E92D2D"/>
    <w:rsid w:val="00EE5C92"/>
    <w:rsid w:val="00F45789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41693D5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4DD5-5511-4DAE-A16F-9AD7653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oel Uus</vt:lpstr>
    </vt:vector>
  </TitlesOfParts>
  <Company>HP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oel Uus</dc:title>
  <dc:subject/>
  <dc:creator>sirle</dc:creator>
  <dc:description/>
  <cp:lastModifiedBy>Tiiu Klement</cp:lastModifiedBy>
  <cp:revision>2</cp:revision>
  <cp:lastPrinted>2013-03-01T07:15:00Z</cp:lastPrinted>
  <dcterms:created xsi:type="dcterms:W3CDTF">2022-03-02T16:11:00Z</dcterms:created>
  <dcterms:modified xsi:type="dcterms:W3CDTF">2022-03-02T16:11:00Z</dcterms:modified>
</cp:coreProperties>
</file>